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EA3" w:rsidRDefault="003A0EA3" w:rsidP="003A0EA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60492D1" wp14:editId="68813BD5">
            <wp:simplePos x="0" y="0"/>
            <wp:positionH relativeFrom="page">
              <wp:posOffset>3593626</wp:posOffset>
            </wp:positionH>
            <wp:positionV relativeFrom="page">
              <wp:posOffset>336436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EA3" w:rsidRPr="003A0EA3" w:rsidRDefault="003A0EA3" w:rsidP="003A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EA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A0EA3" w:rsidRPr="003A0EA3" w:rsidRDefault="003A0EA3" w:rsidP="003A0EA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3A0EA3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A0EA3" w:rsidRPr="005D6BD6" w:rsidRDefault="003A0EA3" w:rsidP="003A0EA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5D6BD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A0EA3" w:rsidRPr="005D6BD6" w:rsidRDefault="003A0EA3" w:rsidP="003A0EA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A0EA3" w:rsidRPr="005D6BD6" w:rsidRDefault="003A0EA3" w:rsidP="003A0EA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BD6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A0EA3" w:rsidRPr="005D6BD6" w:rsidRDefault="003A0EA3" w:rsidP="003A0EA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EA3" w:rsidRPr="005D6BD6" w:rsidRDefault="003A0EA3" w:rsidP="003A0EA3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 w:cs="Times New Roman"/>
          <w:b/>
          <w:sz w:val="28"/>
          <w:szCs w:val="28"/>
        </w:rPr>
        <w:t xml:space="preserve"> Е Н И Е</w:t>
      </w:r>
    </w:p>
    <w:p w:rsidR="003A0EA3" w:rsidRPr="005D6BD6" w:rsidRDefault="003A0EA3" w:rsidP="003A0EA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A0EA3" w:rsidRPr="005D6BD6" w:rsidRDefault="003A0EA3" w:rsidP="003A0EA3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3893">
        <w:rPr>
          <w:rFonts w:ascii="Times New Roman" w:hAnsi="Times New Roman" w:cs="Times New Roman"/>
          <w:sz w:val="28"/>
          <w:szCs w:val="28"/>
        </w:rPr>
        <w:t>06.08.201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6BD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33893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№ </w:t>
      </w:r>
      <w:r w:rsidR="00233893">
        <w:rPr>
          <w:rFonts w:ascii="Times New Roman" w:hAnsi="Times New Roman" w:cs="Times New Roman"/>
          <w:sz w:val="28"/>
          <w:szCs w:val="28"/>
        </w:rPr>
        <w:t>214</w:t>
      </w:r>
    </w:p>
    <w:p w:rsidR="003A0EA3" w:rsidRPr="003A0EA3" w:rsidRDefault="003A0EA3" w:rsidP="003A0EA3">
      <w:pPr>
        <w:pStyle w:val="ac"/>
        <w:rPr>
          <w:rFonts w:ascii="Times New Roman" w:hAnsi="Times New Roman" w:cs="Times New Roman"/>
          <w:i/>
          <w:sz w:val="24"/>
          <w:szCs w:val="24"/>
        </w:rPr>
      </w:pPr>
      <w:r w:rsidRPr="003A0EA3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3A0EA3" w:rsidRPr="003A0EA3" w:rsidRDefault="003A0EA3" w:rsidP="003A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0EA3" w:rsidRPr="003A0EA3" w:rsidRDefault="003A0EA3" w:rsidP="003A0E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083" w:rsidRPr="003A0EA3" w:rsidRDefault="00171083" w:rsidP="003A0EA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>О внесении изменений в постановление</w:t>
      </w:r>
    </w:p>
    <w:p w:rsidR="003A0EA3" w:rsidRDefault="00171083" w:rsidP="003A0EA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Ханты-Мансийского </w:t>
      </w:r>
    </w:p>
    <w:p w:rsidR="003A0EA3" w:rsidRDefault="00171083" w:rsidP="003A0EA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>района</w:t>
      </w:r>
      <w:r w:rsid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04.03.2010 № 25 «О порядке </w:t>
      </w:r>
    </w:p>
    <w:p w:rsidR="003A0EA3" w:rsidRDefault="00171083" w:rsidP="003A0EA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>назначения</w:t>
      </w:r>
      <w:r w:rsid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 должность руководителя </w:t>
      </w:r>
    </w:p>
    <w:p w:rsidR="003A0EA3" w:rsidRDefault="00171083" w:rsidP="003A0EA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>финансового</w:t>
      </w:r>
      <w:r w:rsid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ргана Ханты-Мансийского </w:t>
      </w:r>
    </w:p>
    <w:p w:rsidR="00171083" w:rsidRPr="003A0EA3" w:rsidRDefault="00171083" w:rsidP="003A0EA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>района</w:t>
      </w:r>
      <w:r w:rsid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квалификационных требованиях, </w:t>
      </w:r>
    </w:p>
    <w:p w:rsidR="00171083" w:rsidRPr="003A0EA3" w:rsidRDefault="00171083" w:rsidP="003A0EA3">
      <w:pPr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0E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ъявляемых к нему» </w:t>
      </w:r>
    </w:p>
    <w:p w:rsidR="00171083" w:rsidRDefault="00171083" w:rsidP="003A0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0EA3" w:rsidRPr="003A0EA3" w:rsidRDefault="003A0EA3" w:rsidP="003A0E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71083" w:rsidRDefault="008F32E2" w:rsidP="008F32E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171083">
        <w:rPr>
          <w:rFonts w:ascii="Times New Roman" w:hAnsi="Times New Roman" w:cs="Times New Roman"/>
          <w:sz w:val="28"/>
          <w:szCs w:val="28"/>
          <w:lang w:eastAsia="ru-RU"/>
        </w:rPr>
        <w:t xml:space="preserve">а основании Федерального закона от 01.04.2019 № 48-ФЗ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71083">
        <w:rPr>
          <w:rFonts w:ascii="Times New Roman" w:hAnsi="Times New Roman" w:cs="Times New Roman"/>
          <w:sz w:val="28"/>
          <w:szCs w:val="28"/>
          <w:lang w:eastAsia="ru-RU"/>
        </w:rPr>
        <w:t xml:space="preserve">«О внесении изменений в Федеральный закон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 w:rsidR="0095699B">
        <w:rPr>
          <w:rFonts w:ascii="Times New Roman" w:hAnsi="Times New Roman" w:cs="Times New Roman"/>
          <w:sz w:val="28"/>
          <w:szCs w:val="28"/>
          <w:lang w:eastAsia="ru-RU"/>
        </w:rPr>
        <w:t>Устава Ханты-Мансийского района</w:t>
      </w:r>
      <w:r w:rsidR="003A0EA3">
        <w:rPr>
          <w:rFonts w:ascii="Times New Roman" w:hAnsi="Times New Roman" w:cs="Times New Roman"/>
          <w:sz w:val="28"/>
          <w:szCs w:val="28"/>
          <w:lang w:eastAsia="ru-RU"/>
        </w:rPr>
        <w:t>, в целях приведения нормативных правовых актов админис</w:t>
      </w:r>
      <w:r>
        <w:rPr>
          <w:rFonts w:ascii="Times New Roman" w:hAnsi="Times New Roman" w:cs="Times New Roman"/>
          <w:sz w:val="28"/>
          <w:szCs w:val="28"/>
          <w:lang w:eastAsia="ru-RU"/>
        </w:rPr>
        <w:t>трации Ханты-Мансийского район</w:t>
      </w:r>
      <w:r w:rsidR="00381806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1806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8F32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ие с действующим законодательством Российской Федерации:</w:t>
      </w:r>
    </w:p>
    <w:p w:rsidR="003A0EA3" w:rsidRDefault="003A0EA3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99B" w:rsidRDefault="00171083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</w:t>
      </w:r>
      <w:r w:rsidR="003A0EA3">
        <w:rPr>
          <w:rFonts w:ascii="Times New Roman" w:hAnsi="Times New Roman" w:cs="Times New Roman"/>
          <w:sz w:val="28"/>
          <w:szCs w:val="28"/>
          <w:lang w:eastAsia="ru-RU"/>
        </w:rPr>
        <w:t>в приложение к</w:t>
      </w:r>
      <w:r w:rsidR="0095699B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  <w:r w:rsidR="0095699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Ханты-Мансийского района от 04.03.2010 № 25 «О порядке назначения </w:t>
      </w:r>
      <w:r w:rsidR="003A0EA3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95699B">
        <w:rPr>
          <w:rFonts w:ascii="Times New Roman" w:hAnsi="Times New Roman" w:cs="Times New Roman"/>
          <w:bCs/>
          <w:sz w:val="28"/>
          <w:szCs w:val="28"/>
          <w:lang w:eastAsia="ru-RU"/>
        </w:rPr>
        <w:t>на должность руководителя финансового органа Ханты-Мансийского района и квалификационных требованиях, предъявляемых к нему» следующие изменения:</w:t>
      </w:r>
    </w:p>
    <w:p w:rsidR="0095699B" w:rsidRDefault="00646449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В пункте 1 слова «главой</w:t>
      </w:r>
      <w:r w:rsidR="0095699B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» заменить словами «главой</w:t>
      </w:r>
      <w:r w:rsidR="0095699B"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».</w:t>
      </w:r>
    </w:p>
    <w:p w:rsidR="0095699B" w:rsidRDefault="0095699B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Pr="009569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6449">
        <w:rPr>
          <w:rFonts w:ascii="Times New Roman" w:hAnsi="Times New Roman" w:cs="Times New Roman"/>
          <w:sz w:val="28"/>
          <w:szCs w:val="28"/>
          <w:lang w:eastAsia="ru-RU"/>
        </w:rPr>
        <w:t>В пункте 3 слова «гла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» заменить </w:t>
      </w:r>
      <w:r w:rsidR="00646449">
        <w:rPr>
          <w:rFonts w:ascii="Times New Roman" w:hAnsi="Times New Roman" w:cs="Times New Roman"/>
          <w:sz w:val="28"/>
          <w:szCs w:val="28"/>
          <w:lang w:eastAsia="ru-RU"/>
        </w:rPr>
        <w:t>словами «глав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».</w:t>
      </w:r>
    </w:p>
    <w:p w:rsidR="00171083" w:rsidRDefault="0095699B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 П</w:t>
      </w:r>
      <w:r w:rsidR="00171083">
        <w:rPr>
          <w:rFonts w:ascii="Times New Roman" w:hAnsi="Times New Roman" w:cs="Times New Roman"/>
          <w:sz w:val="28"/>
          <w:szCs w:val="28"/>
          <w:lang w:eastAsia="ru-RU"/>
        </w:rPr>
        <w:t xml:space="preserve">одпункт «ж» пункта 3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</w:t>
      </w:r>
      <w:r w:rsidR="00171083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171083" w:rsidRDefault="00D221F5" w:rsidP="00896E4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ж) документ, подтверждающий регистр</w:t>
      </w:r>
      <w:r w:rsidR="00896E4C">
        <w:rPr>
          <w:rFonts w:ascii="Times New Roman" w:hAnsi="Times New Roman" w:cs="Times New Roman"/>
          <w:sz w:val="28"/>
          <w:szCs w:val="28"/>
          <w:lang w:eastAsia="ru-RU"/>
        </w:rPr>
        <w:t>ацию в системе индивидуаль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ерсон</w:t>
      </w:r>
      <w:r w:rsidR="00896E4C">
        <w:rPr>
          <w:rFonts w:ascii="Times New Roman" w:hAnsi="Times New Roman" w:cs="Times New Roman"/>
          <w:sz w:val="28"/>
          <w:szCs w:val="28"/>
          <w:lang w:eastAsia="ru-RU"/>
        </w:rPr>
        <w:t xml:space="preserve">ифицированного) учета, в том числ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е</w:t>
      </w:r>
      <w:r w:rsidR="00896E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083">
        <w:rPr>
          <w:rFonts w:ascii="Times New Roman" w:hAnsi="Times New Roman" w:cs="Times New Roman"/>
          <w:sz w:val="28"/>
          <w:szCs w:val="28"/>
          <w:lang w:eastAsia="ru-RU"/>
        </w:rPr>
        <w:t>электронного документа».</w:t>
      </w:r>
    </w:p>
    <w:p w:rsidR="00896E4C" w:rsidRDefault="00896E4C" w:rsidP="00896E4C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699B" w:rsidRDefault="0095699B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="00C01C87">
        <w:rPr>
          <w:rFonts w:ascii="Times New Roman" w:hAnsi="Times New Roman" w:cs="Times New Roman"/>
          <w:sz w:val="28"/>
          <w:szCs w:val="28"/>
          <w:lang w:eastAsia="ru-RU"/>
        </w:rPr>
        <w:t>В пункте 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ова «</w:t>
      </w:r>
      <w:r w:rsidR="00C01C8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» заменить словами «</w:t>
      </w:r>
      <w:r w:rsidR="00C01C87">
        <w:rPr>
          <w:rFonts w:ascii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анты-Мансийского района».</w:t>
      </w:r>
    </w:p>
    <w:p w:rsidR="00171083" w:rsidRDefault="00171083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газете «Наш район»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171083" w:rsidRDefault="00171083" w:rsidP="003A0EA3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:rsidR="00171083" w:rsidRDefault="00171083" w:rsidP="003A0EA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2F22" w:rsidRDefault="00FF2F22" w:rsidP="003A0EA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F2F22" w:rsidRDefault="00FF2F22" w:rsidP="003A0EA3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F114E8" w:rsidRPr="00171083" w:rsidRDefault="00FF2F22" w:rsidP="00FF2F2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 Ханты-Мансийского района                                         Р.Н.Ерышев</w:t>
      </w:r>
    </w:p>
    <w:sectPr w:rsidR="00F114E8" w:rsidRPr="00171083" w:rsidSect="00960EE7">
      <w:headerReference w:type="default" r:id="rId8"/>
      <w:pgSz w:w="11906" w:h="16838"/>
      <w:pgMar w:top="1418" w:right="1276" w:bottom="1134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785" w:rsidRDefault="00527785" w:rsidP="00617B40">
      <w:pPr>
        <w:spacing w:after="0" w:line="240" w:lineRule="auto"/>
      </w:pPr>
      <w:r>
        <w:separator/>
      </w:r>
    </w:p>
  </w:endnote>
  <w:endnote w:type="continuationSeparator" w:id="0">
    <w:p w:rsidR="00527785" w:rsidRDefault="0052778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785" w:rsidRDefault="00527785" w:rsidP="00617B40">
      <w:pPr>
        <w:spacing w:after="0" w:line="240" w:lineRule="auto"/>
      </w:pPr>
      <w:r>
        <w:separator/>
      </w:r>
    </w:p>
  </w:footnote>
  <w:footnote w:type="continuationSeparator" w:id="0">
    <w:p w:rsidR="00527785" w:rsidRDefault="0052778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3269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0EA3" w:rsidRPr="003A0EA3" w:rsidRDefault="003A0EA3" w:rsidP="003A0EA3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A0E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A0EA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A0E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3389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A0EA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553F6"/>
    <w:rsid w:val="00072B6F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71083"/>
    <w:rsid w:val="00182B80"/>
    <w:rsid w:val="001847D2"/>
    <w:rsid w:val="0018600B"/>
    <w:rsid w:val="00186A59"/>
    <w:rsid w:val="00195045"/>
    <w:rsid w:val="001C5C3F"/>
    <w:rsid w:val="00225C7D"/>
    <w:rsid w:val="002300FD"/>
    <w:rsid w:val="00233893"/>
    <w:rsid w:val="00234040"/>
    <w:rsid w:val="002344A2"/>
    <w:rsid w:val="002400C1"/>
    <w:rsid w:val="002529F0"/>
    <w:rsid w:val="00261D49"/>
    <w:rsid w:val="002A75A0"/>
    <w:rsid w:val="002D0994"/>
    <w:rsid w:val="00301280"/>
    <w:rsid w:val="00343BF0"/>
    <w:rsid w:val="00343FF5"/>
    <w:rsid w:val="003624D8"/>
    <w:rsid w:val="00381806"/>
    <w:rsid w:val="00392EA2"/>
    <w:rsid w:val="00393DAD"/>
    <w:rsid w:val="00397EFC"/>
    <w:rsid w:val="003A0EA3"/>
    <w:rsid w:val="003C2330"/>
    <w:rsid w:val="003F2416"/>
    <w:rsid w:val="003F3603"/>
    <w:rsid w:val="00404BE7"/>
    <w:rsid w:val="00417101"/>
    <w:rsid w:val="00422070"/>
    <w:rsid w:val="00430ED1"/>
    <w:rsid w:val="00431272"/>
    <w:rsid w:val="004333EE"/>
    <w:rsid w:val="0044500A"/>
    <w:rsid w:val="004555A3"/>
    <w:rsid w:val="00465FC6"/>
    <w:rsid w:val="0048270F"/>
    <w:rsid w:val="004B28BF"/>
    <w:rsid w:val="004C069C"/>
    <w:rsid w:val="004C7125"/>
    <w:rsid w:val="004F3993"/>
    <w:rsid w:val="004F72DA"/>
    <w:rsid w:val="004F7CDE"/>
    <w:rsid w:val="00527785"/>
    <w:rsid w:val="00532CA8"/>
    <w:rsid w:val="005439BD"/>
    <w:rsid w:val="0056694C"/>
    <w:rsid w:val="00572453"/>
    <w:rsid w:val="005A66B0"/>
    <w:rsid w:val="005B2935"/>
    <w:rsid w:val="005B7083"/>
    <w:rsid w:val="005B7F17"/>
    <w:rsid w:val="005C5CA4"/>
    <w:rsid w:val="005F0864"/>
    <w:rsid w:val="00617B40"/>
    <w:rsid w:val="0062166C"/>
    <w:rsid w:val="00623C81"/>
    <w:rsid w:val="00624276"/>
    <w:rsid w:val="00626321"/>
    <w:rsid w:val="00636F28"/>
    <w:rsid w:val="00646449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7259E1"/>
    <w:rsid w:val="007343BF"/>
    <w:rsid w:val="007358C7"/>
    <w:rsid w:val="0077481C"/>
    <w:rsid w:val="007A0722"/>
    <w:rsid w:val="007B03D7"/>
    <w:rsid w:val="007C5828"/>
    <w:rsid w:val="00805A4C"/>
    <w:rsid w:val="00822F9D"/>
    <w:rsid w:val="00827A88"/>
    <w:rsid w:val="008459BB"/>
    <w:rsid w:val="008526F4"/>
    <w:rsid w:val="00886731"/>
    <w:rsid w:val="00887852"/>
    <w:rsid w:val="00896E4C"/>
    <w:rsid w:val="00897CB6"/>
    <w:rsid w:val="008C2ACB"/>
    <w:rsid w:val="008D0982"/>
    <w:rsid w:val="008D6252"/>
    <w:rsid w:val="008E4601"/>
    <w:rsid w:val="008F32E2"/>
    <w:rsid w:val="008F4BB8"/>
    <w:rsid w:val="00903CF1"/>
    <w:rsid w:val="00927695"/>
    <w:rsid w:val="00933810"/>
    <w:rsid w:val="0095699B"/>
    <w:rsid w:val="00960EE7"/>
    <w:rsid w:val="0096338B"/>
    <w:rsid w:val="0097512D"/>
    <w:rsid w:val="009917B5"/>
    <w:rsid w:val="009A231B"/>
    <w:rsid w:val="009C0855"/>
    <w:rsid w:val="009C1751"/>
    <w:rsid w:val="009E5B33"/>
    <w:rsid w:val="009F6EC2"/>
    <w:rsid w:val="00A103E1"/>
    <w:rsid w:val="00A14960"/>
    <w:rsid w:val="00A33D50"/>
    <w:rsid w:val="00AB6FB0"/>
    <w:rsid w:val="00AC16A7"/>
    <w:rsid w:val="00AC194A"/>
    <w:rsid w:val="00AD697A"/>
    <w:rsid w:val="00B11ED7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0FAC"/>
    <w:rsid w:val="00BB611F"/>
    <w:rsid w:val="00BB6639"/>
    <w:rsid w:val="00BE0183"/>
    <w:rsid w:val="00BE2AF4"/>
    <w:rsid w:val="00BE7AEB"/>
    <w:rsid w:val="00BF262A"/>
    <w:rsid w:val="00C002B4"/>
    <w:rsid w:val="00C01C87"/>
    <w:rsid w:val="00C16253"/>
    <w:rsid w:val="00C20DEC"/>
    <w:rsid w:val="00C21D1F"/>
    <w:rsid w:val="00C239F1"/>
    <w:rsid w:val="00C36F0C"/>
    <w:rsid w:val="00C36F5A"/>
    <w:rsid w:val="00C51F70"/>
    <w:rsid w:val="00C634D7"/>
    <w:rsid w:val="00C7412C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21F5"/>
    <w:rsid w:val="00D223CC"/>
    <w:rsid w:val="00D26095"/>
    <w:rsid w:val="00D4267A"/>
    <w:rsid w:val="00D4701F"/>
    <w:rsid w:val="00D53054"/>
    <w:rsid w:val="00D64FB3"/>
    <w:rsid w:val="00D8061E"/>
    <w:rsid w:val="00DA40ED"/>
    <w:rsid w:val="00DB032D"/>
    <w:rsid w:val="00DE12FA"/>
    <w:rsid w:val="00E020E1"/>
    <w:rsid w:val="00E024DC"/>
    <w:rsid w:val="00E05238"/>
    <w:rsid w:val="00E05262"/>
    <w:rsid w:val="00E26486"/>
    <w:rsid w:val="00E27563"/>
    <w:rsid w:val="00E516F7"/>
    <w:rsid w:val="00E55737"/>
    <w:rsid w:val="00E624C3"/>
    <w:rsid w:val="00ED01A2"/>
    <w:rsid w:val="00ED123C"/>
    <w:rsid w:val="00EF214F"/>
    <w:rsid w:val="00F043CE"/>
    <w:rsid w:val="00F114E8"/>
    <w:rsid w:val="00F155DA"/>
    <w:rsid w:val="00F16E1F"/>
    <w:rsid w:val="00F262C9"/>
    <w:rsid w:val="00F449DF"/>
    <w:rsid w:val="00F53599"/>
    <w:rsid w:val="00F55E37"/>
    <w:rsid w:val="00F765C7"/>
    <w:rsid w:val="00FA4CF5"/>
    <w:rsid w:val="00FA6AC1"/>
    <w:rsid w:val="00FC3FBE"/>
    <w:rsid w:val="00FE367D"/>
    <w:rsid w:val="00FE71F9"/>
    <w:rsid w:val="00FF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956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794E-E062-493B-9504-0709862F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19-08-06T09:48:00Z</dcterms:modified>
</cp:coreProperties>
</file>